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448"/>
        <w:tblW w:w="11354" w:type="dxa"/>
        <w:tblLook w:val="04A0" w:firstRow="1" w:lastRow="0" w:firstColumn="1" w:lastColumn="0" w:noHBand="0" w:noVBand="1"/>
      </w:tblPr>
      <w:tblGrid>
        <w:gridCol w:w="5677"/>
        <w:gridCol w:w="5677"/>
      </w:tblGrid>
      <w:tr w:rsidR="00E74096" w14:paraId="1C2F6C61" w14:textId="77777777" w:rsidTr="00C91968">
        <w:trPr>
          <w:trHeight w:val="1007"/>
        </w:trPr>
        <w:tc>
          <w:tcPr>
            <w:tcW w:w="5677" w:type="dxa"/>
          </w:tcPr>
          <w:p w14:paraId="6372C70C" w14:textId="77777777" w:rsidR="00E74096" w:rsidRPr="009A462C" w:rsidRDefault="00E74096" w:rsidP="00C91968">
            <w:pPr>
              <w:rPr>
                <w:b/>
                <w:sz w:val="32"/>
              </w:rPr>
            </w:pPr>
            <w:r w:rsidRPr="009A462C">
              <w:rPr>
                <w:b/>
                <w:sz w:val="32"/>
              </w:rPr>
              <w:t>Name of Group/Organization:</w:t>
            </w:r>
          </w:p>
          <w:p w14:paraId="454B11B8" w14:textId="77777777" w:rsidR="00E74096" w:rsidRPr="009A462C" w:rsidRDefault="004B4AFA" w:rsidP="009A462C">
            <w:pPr>
              <w:rPr>
                <w:b/>
              </w:rPr>
            </w:pPr>
            <w:r w:rsidRPr="009A462C">
              <w:rPr>
                <w:b/>
                <w:sz w:val="28"/>
              </w:rPr>
              <w:t>(</w:t>
            </w:r>
            <w:r w:rsidR="009A462C">
              <w:rPr>
                <w:b/>
                <w:sz w:val="28"/>
              </w:rPr>
              <w:t>P</w:t>
            </w:r>
            <w:r w:rsidRPr="009A462C">
              <w:rPr>
                <w:b/>
                <w:sz w:val="28"/>
              </w:rPr>
              <w:t>lease include contact information</w:t>
            </w:r>
            <w:r w:rsidR="009A462C">
              <w:rPr>
                <w:b/>
                <w:sz w:val="28"/>
              </w:rPr>
              <w:t>.</w:t>
            </w:r>
            <w:r w:rsidRPr="009A462C">
              <w:rPr>
                <w:b/>
                <w:sz w:val="28"/>
              </w:rPr>
              <w:t>)</w:t>
            </w:r>
          </w:p>
        </w:tc>
        <w:tc>
          <w:tcPr>
            <w:tcW w:w="5677" w:type="dxa"/>
          </w:tcPr>
          <w:p w14:paraId="6BF38B12" w14:textId="77777777" w:rsidR="00E74096" w:rsidRDefault="00E44C04" w:rsidP="00C91968">
            <w:r>
              <w:t xml:space="preserve">Group Name: </w:t>
            </w:r>
          </w:p>
          <w:p w14:paraId="792B1976" w14:textId="77777777" w:rsidR="00E44C04" w:rsidRDefault="00E44C04" w:rsidP="00C91968">
            <w:r>
              <w:t xml:space="preserve">Point of Contact: </w:t>
            </w:r>
          </w:p>
          <w:p w14:paraId="057CC1AD" w14:textId="77777777" w:rsidR="00E44C04" w:rsidRDefault="00E44C04" w:rsidP="00C91968">
            <w:r>
              <w:t xml:space="preserve">Email: </w:t>
            </w:r>
          </w:p>
          <w:p w14:paraId="1E1EBC6D" w14:textId="77777777" w:rsidR="00E44C04" w:rsidRDefault="00E44C04" w:rsidP="00C91968">
            <w:r>
              <w:t xml:space="preserve">Phone: </w:t>
            </w:r>
          </w:p>
        </w:tc>
      </w:tr>
      <w:tr w:rsidR="00E74096" w14:paraId="099E180E" w14:textId="77777777" w:rsidTr="00C91968">
        <w:trPr>
          <w:trHeight w:val="955"/>
        </w:trPr>
        <w:tc>
          <w:tcPr>
            <w:tcW w:w="5677" w:type="dxa"/>
          </w:tcPr>
          <w:p w14:paraId="625D835A" w14:textId="77777777" w:rsidR="00E74096" w:rsidRPr="009A462C" w:rsidRDefault="009A462C" w:rsidP="00C9196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quested program Date</w:t>
            </w:r>
            <w:r w:rsidR="00E44C04">
              <w:rPr>
                <w:b/>
                <w:sz w:val="32"/>
              </w:rPr>
              <w:t>/Time</w:t>
            </w:r>
          </w:p>
          <w:p w14:paraId="388503CA" w14:textId="77777777" w:rsidR="00E74096" w:rsidRDefault="009A462C" w:rsidP="00C919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I</w:t>
            </w:r>
            <w:r w:rsidR="00E74096" w:rsidRPr="009A462C">
              <w:rPr>
                <w:b/>
                <w:sz w:val="28"/>
              </w:rPr>
              <w:t>nclude multiple dates if necessary</w:t>
            </w:r>
            <w:r>
              <w:rPr>
                <w:b/>
                <w:sz w:val="28"/>
              </w:rPr>
              <w:t>.</w:t>
            </w:r>
            <w:r w:rsidR="00E74096" w:rsidRPr="009A462C">
              <w:rPr>
                <w:b/>
                <w:sz w:val="28"/>
              </w:rPr>
              <w:t>)</w:t>
            </w:r>
          </w:p>
          <w:p w14:paraId="61EF2C08" w14:textId="77777777" w:rsidR="00E44C04" w:rsidRPr="009A462C" w:rsidRDefault="00E44C04" w:rsidP="00C91968">
            <w:pPr>
              <w:rPr>
                <w:b/>
              </w:rPr>
            </w:pPr>
            <w:r>
              <w:rPr>
                <w:b/>
                <w:sz w:val="28"/>
              </w:rPr>
              <w:t xml:space="preserve">Outreach fees are $25.00 per hour/session. </w:t>
            </w:r>
          </w:p>
        </w:tc>
        <w:tc>
          <w:tcPr>
            <w:tcW w:w="5677" w:type="dxa"/>
          </w:tcPr>
          <w:p w14:paraId="2F790BF8" w14:textId="77777777" w:rsidR="00E74096" w:rsidRPr="00E44C04" w:rsidRDefault="00E44C04" w:rsidP="00C91968">
            <w:r w:rsidRPr="00E44C04">
              <w:t>Requested date:</w:t>
            </w:r>
          </w:p>
          <w:p w14:paraId="51CCF37F" w14:textId="77777777" w:rsidR="00E44C04" w:rsidRPr="00E44C04" w:rsidRDefault="00E44C04" w:rsidP="00C91968">
            <w:r w:rsidRPr="00E44C04">
              <w:t xml:space="preserve">Time: </w:t>
            </w:r>
          </w:p>
          <w:p w14:paraId="3EA63723" w14:textId="77777777" w:rsidR="00E44C04" w:rsidRPr="00E44C04" w:rsidRDefault="00E44C04" w:rsidP="00C91968">
            <w:r w:rsidRPr="00E44C04">
              <w:t xml:space="preserve">Total (Office use): </w:t>
            </w:r>
          </w:p>
        </w:tc>
      </w:tr>
      <w:tr w:rsidR="00E74096" w14:paraId="089D2172" w14:textId="77777777" w:rsidTr="00C91968">
        <w:trPr>
          <w:trHeight w:val="1007"/>
        </w:trPr>
        <w:tc>
          <w:tcPr>
            <w:tcW w:w="5677" w:type="dxa"/>
          </w:tcPr>
          <w:p w14:paraId="110D7880" w14:textId="77777777" w:rsidR="00E74096" w:rsidRDefault="00E74096" w:rsidP="00C91968">
            <w:pPr>
              <w:rPr>
                <w:b/>
                <w:sz w:val="32"/>
              </w:rPr>
            </w:pPr>
            <w:r w:rsidRPr="009A462C">
              <w:rPr>
                <w:b/>
                <w:sz w:val="32"/>
              </w:rPr>
              <w:t>Type of Program Requested:</w:t>
            </w:r>
          </w:p>
          <w:p w14:paraId="4CD48ECE" w14:textId="77777777" w:rsidR="00C91968" w:rsidRPr="009A462C" w:rsidRDefault="009A462C" w:rsidP="00C91968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(Please circle or write in format.) </w:t>
            </w:r>
          </w:p>
          <w:p w14:paraId="1177598B" w14:textId="77777777" w:rsidR="00C91968" w:rsidRPr="009A462C" w:rsidRDefault="00C91968" w:rsidP="009A462C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5677" w:type="dxa"/>
          </w:tcPr>
          <w:p w14:paraId="2AB2E1C5" w14:textId="77777777" w:rsidR="004B4AFA" w:rsidRPr="00E44C04" w:rsidRDefault="009A462C" w:rsidP="00C91968">
            <w:pPr>
              <w:rPr>
                <w:sz w:val="24"/>
              </w:rPr>
            </w:pPr>
            <w:r w:rsidRPr="00E44C04">
              <w:rPr>
                <w:sz w:val="24"/>
              </w:rPr>
              <w:t xml:space="preserve">Zumba/Dance    Cycle Fit    TRX    </w:t>
            </w:r>
            <w:r w:rsidR="004B4AFA" w:rsidRPr="00E44C04">
              <w:rPr>
                <w:sz w:val="24"/>
              </w:rPr>
              <w:t>Boot</w:t>
            </w:r>
            <w:r w:rsidRPr="00E44C04">
              <w:rPr>
                <w:sz w:val="24"/>
              </w:rPr>
              <w:t xml:space="preserve"> C</w:t>
            </w:r>
            <w:r w:rsidR="004B4AFA" w:rsidRPr="00E44C04">
              <w:rPr>
                <w:sz w:val="24"/>
              </w:rPr>
              <w:t xml:space="preserve">amp    </w:t>
            </w:r>
          </w:p>
          <w:p w14:paraId="2B8C05DB" w14:textId="77777777" w:rsidR="009A462C" w:rsidRPr="00E44C04" w:rsidRDefault="004B4AFA" w:rsidP="009A462C">
            <w:pPr>
              <w:rPr>
                <w:sz w:val="24"/>
              </w:rPr>
            </w:pPr>
            <w:r w:rsidRPr="00E44C04">
              <w:rPr>
                <w:sz w:val="24"/>
              </w:rPr>
              <w:t>Yoga</w:t>
            </w:r>
            <w:r w:rsidR="009A462C" w:rsidRPr="00E44C04">
              <w:rPr>
                <w:sz w:val="24"/>
              </w:rPr>
              <w:t xml:space="preserve">   </w:t>
            </w:r>
            <w:r w:rsidRPr="00E44C04">
              <w:rPr>
                <w:sz w:val="24"/>
              </w:rPr>
              <w:t>Pilates</w:t>
            </w:r>
            <w:r w:rsidR="009A462C" w:rsidRPr="00E44C04">
              <w:rPr>
                <w:sz w:val="24"/>
              </w:rPr>
              <w:t xml:space="preserve">   Office Yoga</w:t>
            </w:r>
          </w:p>
          <w:p w14:paraId="35C95A62" w14:textId="77777777" w:rsidR="004B4AFA" w:rsidRPr="00E44C04" w:rsidRDefault="004B4AFA" w:rsidP="009A462C">
            <w:r w:rsidRPr="00E44C04">
              <w:rPr>
                <w:sz w:val="24"/>
              </w:rPr>
              <w:t>Wellness Talk/Presentation    OTHER</w:t>
            </w:r>
            <w:r w:rsidR="009A462C" w:rsidRPr="00E44C04">
              <w:rPr>
                <w:sz w:val="24"/>
              </w:rPr>
              <w:t xml:space="preserve"> __________</w:t>
            </w:r>
          </w:p>
        </w:tc>
      </w:tr>
      <w:tr w:rsidR="00E74096" w14:paraId="5C0E30AF" w14:textId="77777777" w:rsidTr="00C91968">
        <w:trPr>
          <w:trHeight w:val="1007"/>
        </w:trPr>
        <w:tc>
          <w:tcPr>
            <w:tcW w:w="5677" w:type="dxa"/>
          </w:tcPr>
          <w:p w14:paraId="0F18BC9A" w14:textId="77777777" w:rsidR="00E74096" w:rsidRPr="009A462C" w:rsidRDefault="00214766" w:rsidP="00C91968">
            <w:pPr>
              <w:rPr>
                <w:b/>
                <w:sz w:val="32"/>
              </w:rPr>
            </w:pPr>
            <w:r w:rsidRPr="009A462C">
              <w:rPr>
                <w:b/>
                <w:sz w:val="32"/>
              </w:rPr>
              <w:t>Group/</w:t>
            </w:r>
            <w:r w:rsidR="00E74096" w:rsidRPr="009A462C">
              <w:rPr>
                <w:b/>
                <w:sz w:val="32"/>
              </w:rPr>
              <w:t>Organization details:</w:t>
            </w:r>
          </w:p>
        </w:tc>
        <w:tc>
          <w:tcPr>
            <w:tcW w:w="5677" w:type="dxa"/>
          </w:tcPr>
          <w:p w14:paraId="43081D89" w14:textId="77777777" w:rsidR="00B6284C" w:rsidRPr="00E44C04" w:rsidRDefault="009A462C" w:rsidP="00C91968">
            <w:pPr>
              <w:rPr>
                <w:sz w:val="24"/>
                <w:szCs w:val="24"/>
              </w:rPr>
            </w:pPr>
            <w:r w:rsidRPr="00E44C04">
              <w:rPr>
                <w:sz w:val="24"/>
                <w:szCs w:val="24"/>
              </w:rPr>
              <w:t>FOP/</w:t>
            </w:r>
            <w:r w:rsidR="00B6284C" w:rsidRPr="00E44C04">
              <w:rPr>
                <w:sz w:val="24"/>
                <w:szCs w:val="24"/>
              </w:rPr>
              <w:t>Banner Number</w:t>
            </w:r>
            <w:r w:rsidRPr="00E44C04">
              <w:rPr>
                <w:sz w:val="24"/>
                <w:szCs w:val="24"/>
              </w:rPr>
              <w:t xml:space="preserve"> (for WSU groups only)  </w:t>
            </w:r>
          </w:p>
          <w:p w14:paraId="2961F673" w14:textId="77777777" w:rsidR="00B6284C" w:rsidRPr="00E44C04" w:rsidRDefault="00B6284C" w:rsidP="00C91968">
            <w:pPr>
              <w:rPr>
                <w:sz w:val="24"/>
                <w:szCs w:val="24"/>
              </w:rPr>
            </w:pPr>
            <w:r w:rsidRPr="00E44C04">
              <w:rPr>
                <w:sz w:val="24"/>
                <w:szCs w:val="24"/>
              </w:rPr>
              <w:t>Fund ___________</w:t>
            </w:r>
          </w:p>
          <w:p w14:paraId="2E385FE9" w14:textId="77777777" w:rsidR="00B6284C" w:rsidRPr="00E44C04" w:rsidRDefault="00B6284C" w:rsidP="00C91968">
            <w:pPr>
              <w:rPr>
                <w:sz w:val="24"/>
                <w:szCs w:val="24"/>
              </w:rPr>
            </w:pPr>
            <w:r w:rsidRPr="00E44C04">
              <w:rPr>
                <w:sz w:val="24"/>
                <w:szCs w:val="24"/>
              </w:rPr>
              <w:t>Org _____________</w:t>
            </w:r>
          </w:p>
          <w:p w14:paraId="43C44815" w14:textId="77777777" w:rsidR="004B4AFA" w:rsidRPr="00E44C04" w:rsidRDefault="00B6284C" w:rsidP="00C91968">
            <w:pPr>
              <w:rPr>
                <w:sz w:val="24"/>
                <w:szCs w:val="24"/>
              </w:rPr>
            </w:pPr>
            <w:r w:rsidRPr="00E44C04">
              <w:rPr>
                <w:sz w:val="24"/>
                <w:szCs w:val="24"/>
              </w:rPr>
              <w:t>Program _______________</w:t>
            </w:r>
            <w:r w:rsidR="004B4AFA" w:rsidRPr="00E44C04">
              <w:rPr>
                <w:sz w:val="24"/>
                <w:szCs w:val="24"/>
              </w:rPr>
              <w:t xml:space="preserve"> </w:t>
            </w:r>
          </w:p>
        </w:tc>
      </w:tr>
    </w:tbl>
    <w:p w14:paraId="276E885C" w14:textId="77777777" w:rsidR="004B4AFA" w:rsidRPr="009A462C" w:rsidRDefault="005416FD" w:rsidP="005416FD">
      <w:pPr>
        <w:ind w:left="1440" w:firstLine="720"/>
        <w:jc w:val="right"/>
        <w:rPr>
          <w:rStyle w:val="IntenseReference"/>
          <w:sz w:val="28"/>
          <w:szCs w:val="28"/>
        </w:rPr>
      </w:pPr>
      <w:r w:rsidRPr="009A462C">
        <w:rPr>
          <w:rStyle w:val="IntenseReferen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6FDF3D" wp14:editId="20D3DF95">
                <wp:simplePos x="0" y="0"/>
                <wp:positionH relativeFrom="page">
                  <wp:posOffset>413385</wp:posOffset>
                </wp:positionH>
                <wp:positionV relativeFrom="page">
                  <wp:posOffset>309880</wp:posOffset>
                </wp:positionV>
                <wp:extent cx="2147570" cy="1845945"/>
                <wp:effectExtent l="38100" t="38100" r="43180" b="400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8459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52859" w14:textId="77777777" w:rsidR="005416FD" w:rsidRPr="005416FD" w:rsidRDefault="005416F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9BC8FF" wp14:editId="6C7ABB9F">
                                  <wp:extent cx="1595887" cy="1576346"/>
                                  <wp:effectExtent l="0" t="0" r="444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pus rexc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768" cy="1579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FD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24.4pt;width:169.1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14:paraId="7B352859" w14:textId="77777777" w:rsidR="005416FD" w:rsidRPr="005416FD" w:rsidRDefault="005416F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D9BC8FF" wp14:editId="6C7ABB9F">
                            <wp:extent cx="1595887" cy="1576346"/>
                            <wp:effectExtent l="0" t="0" r="444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pus rexc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768" cy="1579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1968" w:rsidRPr="009A462C">
        <w:rPr>
          <w:rStyle w:val="IntenseReference"/>
          <w:noProof/>
          <w:sz w:val="28"/>
          <w:szCs w:val="28"/>
        </w:rPr>
        <w:t>Rec Fit Outreach Request</w:t>
      </w:r>
      <w:r w:rsidR="009A462C" w:rsidRPr="009A462C">
        <w:rPr>
          <w:rStyle w:val="IntenseReference"/>
          <w:noProof/>
          <w:sz w:val="28"/>
          <w:szCs w:val="28"/>
        </w:rPr>
        <w:t xml:space="preserve"> Form /Invoice </w:t>
      </w:r>
    </w:p>
    <w:p w14:paraId="567202A5" w14:textId="48A3EA49" w:rsidR="00C91968" w:rsidRPr="003E2A31" w:rsidRDefault="004B4AFA" w:rsidP="005416FD">
      <w:pPr>
        <w:pStyle w:val="NoSpacing"/>
        <w:jc w:val="right"/>
        <w:rPr>
          <w:rStyle w:val="TitleChar"/>
          <w:rFonts w:asciiTheme="minorHAnsi" w:hAnsiTheme="minorHAnsi"/>
          <w:color w:val="auto"/>
          <w:sz w:val="28"/>
          <w:szCs w:val="28"/>
        </w:rPr>
      </w:pPr>
      <w:r w:rsidRPr="003E2A31">
        <w:rPr>
          <w:rStyle w:val="TitleChar"/>
          <w:rFonts w:asciiTheme="minorHAnsi" w:hAnsiTheme="minorHAnsi"/>
          <w:color w:val="auto"/>
          <w:sz w:val="28"/>
          <w:szCs w:val="28"/>
        </w:rPr>
        <w:t>Contact:</w:t>
      </w:r>
      <w:r w:rsidR="00730BE7">
        <w:rPr>
          <w:rStyle w:val="TitleChar"/>
          <w:rFonts w:asciiTheme="minorHAnsi" w:hAnsiTheme="minorHAnsi"/>
          <w:color w:val="auto"/>
          <w:sz w:val="28"/>
          <w:szCs w:val="28"/>
        </w:rPr>
        <w:t xml:space="preserve"> </w:t>
      </w:r>
      <w:r w:rsidR="00EE07DD">
        <w:rPr>
          <w:rStyle w:val="TitleChar"/>
          <w:rFonts w:asciiTheme="minorHAnsi" w:hAnsiTheme="minorHAnsi"/>
          <w:color w:val="auto"/>
          <w:sz w:val="28"/>
          <w:szCs w:val="28"/>
        </w:rPr>
        <w:t>Kara Donbrock</w:t>
      </w:r>
    </w:p>
    <w:p w14:paraId="6EDC49E2" w14:textId="7B29198E" w:rsidR="00C91968" w:rsidRPr="003E2A31" w:rsidRDefault="00582B07" w:rsidP="005416FD">
      <w:pPr>
        <w:pStyle w:val="NoSpacing"/>
        <w:jc w:val="right"/>
        <w:rPr>
          <w:rStyle w:val="TitleChar"/>
          <w:rFonts w:asciiTheme="minorHAnsi" w:hAnsiTheme="minorHAnsi"/>
          <w:color w:val="auto"/>
          <w:sz w:val="28"/>
          <w:szCs w:val="28"/>
        </w:rPr>
      </w:pPr>
      <w:r>
        <w:rPr>
          <w:rStyle w:val="TitleChar"/>
          <w:rFonts w:asciiTheme="minorHAnsi" w:hAnsiTheme="minorHAnsi"/>
          <w:color w:val="auto"/>
          <w:sz w:val="28"/>
          <w:szCs w:val="28"/>
        </w:rPr>
        <w:t>Program Manager,</w:t>
      </w:r>
      <w:r w:rsidR="00EE07DD">
        <w:rPr>
          <w:rStyle w:val="TitleChar"/>
          <w:rFonts w:asciiTheme="minorHAnsi" w:hAnsiTheme="minorHAnsi"/>
          <w:color w:val="auto"/>
          <w:sz w:val="28"/>
          <w:szCs w:val="28"/>
        </w:rPr>
        <w:t xml:space="preserve"> Fitness and Wellness</w:t>
      </w:r>
    </w:p>
    <w:p w14:paraId="1024C4BE" w14:textId="7FBC21BA" w:rsidR="004B4AFA" w:rsidRDefault="00C91968" w:rsidP="00582B07">
      <w:pPr>
        <w:pStyle w:val="NoSpacing"/>
        <w:jc w:val="right"/>
        <w:rPr>
          <w:rStyle w:val="TitleChar"/>
          <w:rFonts w:asciiTheme="minorHAnsi" w:hAnsiTheme="minorHAnsi"/>
          <w:color w:val="auto"/>
          <w:sz w:val="28"/>
          <w:szCs w:val="28"/>
        </w:rPr>
      </w:pPr>
      <w:r w:rsidRPr="003E2A31">
        <w:rPr>
          <w:rStyle w:val="TitleChar"/>
          <w:rFonts w:asciiTheme="minorHAnsi" w:hAnsiTheme="minorHAnsi"/>
          <w:color w:val="auto"/>
          <w:sz w:val="28"/>
          <w:szCs w:val="28"/>
        </w:rPr>
        <w:t>Office of Campus Recreation</w:t>
      </w:r>
    </w:p>
    <w:p w14:paraId="6F66D248" w14:textId="45642446" w:rsidR="00582B07" w:rsidRPr="003E2A31" w:rsidRDefault="00582B07" w:rsidP="00582B07">
      <w:pPr>
        <w:pStyle w:val="NoSpacing"/>
        <w:jc w:val="right"/>
        <w:rPr>
          <w:rStyle w:val="TitleChar"/>
          <w:rFonts w:asciiTheme="minorHAnsi" w:hAnsiTheme="minorHAnsi"/>
          <w:color w:val="auto"/>
          <w:sz w:val="28"/>
          <w:szCs w:val="28"/>
        </w:rPr>
      </w:pPr>
      <w:hyperlink r:id="rId6" w:history="1">
        <w:r w:rsidRPr="004F2839">
          <w:rPr>
            <w:rStyle w:val="Hyperlink"/>
            <w:rFonts w:eastAsiaTheme="majorEastAsia" w:cstheme="majorBidi"/>
            <w:spacing w:val="5"/>
            <w:kern w:val="28"/>
            <w:sz w:val="28"/>
            <w:szCs w:val="28"/>
          </w:rPr>
          <w:t>kara.donbrock@wright.edu</w:t>
        </w:r>
      </w:hyperlink>
      <w:r>
        <w:rPr>
          <w:rStyle w:val="TitleChar"/>
          <w:rFonts w:asciiTheme="minorHAnsi" w:hAnsiTheme="minorHAnsi"/>
          <w:color w:val="auto"/>
          <w:sz w:val="28"/>
          <w:szCs w:val="28"/>
        </w:rPr>
        <w:t xml:space="preserve"> </w:t>
      </w:r>
    </w:p>
    <w:p w14:paraId="6D9C75B4" w14:textId="6BBD08D4" w:rsidR="004B4AFA" w:rsidRPr="003E2A31" w:rsidRDefault="00730BE7" w:rsidP="005416FD">
      <w:pPr>
        <w:pStyle w:val="NoSpacing"/>
        <w:jc w:val="right"/>
        <w:rPr>
          <w:rStyle w:val="TitleChar"/>
          <w:rFonts w:asciiTheme="minorHAnsi" w:hAnsiTheme="minorHAnsi"/>
          <w:color w:val="auto"/>
          <w:sz w:val="28"/>
          <w:szCs w:val="28"/>
        </w:rPr>
      </w:pPr>
      <w:r>
        <w:rPr>
          <w:rStyle w:val="TitleChar"/>
          <w:rFonts w:asciiTheme="minorHAnsi" w:hAnsiTheme="minorHAnsi"/>
          <w:color w:val="auto"/>
          <w:sz w:val="28"/>
          <w:szCs w:val="28"/>
        </w:rPr>
        <w:t>Phone: 937-775-</w:t>
      </w:r>
      <w:r w:rsidR="00582B07">
        <w:rPr>
          <w:rStyle w:val="TitleChar"/>
          <w:rFonts w:asciiTheme="minorHAnsi" w:hAnsiTheme="minorHAnsi"/>
          <w:color w:val="auto"/>
          <w:sz w:val="28"/>
          <w:szCs w:val="28"/>
        </w:rPr>
        <w:t>5816</w:t>
      </w:r>
    </w:p>
    <w:p w14:paraId="265C5B93" w14:textId="77777777" w:rsidR="009A462C" w:rsidRPr="009A462C" w:rsidRDefault="00D80A61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  <w:hyperlink r:id="rId7" w:history="1">
        <w:r w:rsidR="009A462C" w:rsidRPr="003E2A31">
          <w:rPr>
            <w:rStyle w:val="Hyperlink"/>
            <w:rFonts w:eastAsiaTheme="majorEastAsia" w:cstheme="majorBidi"/>
            <w:color w:val="auto"/>
            <w:spacing w:val="5"/>
            <w:kern w:val="28"/>
            <w:sz w:val="28"/>
            <w:szCs w:val="28"/>
          </w:rPr>
          <w:t>www.wright.edu/campus-recreation</w:t>
        </w:r>
      </w:hyperlink>
      <w:r w:rsidR="009A462C" w:rsidRPr="003E2A31">
        <w:rPr>
          <w:rStyle w:val="TitleChar"/>
          <w:rFonts w:asciiTheme="minorHAnsi" w:hAnsiTheme="minorHAnsi"/>
          <w:color w:val="auto"/>
          <w:sz w:val="28"/>
          <w:szCs w:val="28"/>
        </w:rPr>
        <w:t xml:space="preserve"> </w:t>
      </w:r>
    </w:p>
    <w:p w14:paraId="4031E082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</w:p>
    <w:p w14:paraId="547EA75A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</w:p>
    <w:p w14:paraId="19E71684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</w:p>
    <w:p w14:paraId="5157923B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</w:p>
    <w:p w14:paraId="2791B7D4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  <w:bookmarkStart w:id="0" w:name="_GoBack"/>
      <w:bookmarkEnd w:id="0"/>
    </w:p>
    <w:p w14:paraId="1C46040E" w14:textId="77777777" w:rsidR="009A462C" w:rsidRPr="009A462C" w:rsidRDefault="009A462C" w:rsidP="005416FD">
      <w:pPr>
        <w:pStyle w:val="NoSpacing"/>
        <w:jc w:val="right"/>
        <w:rPr>
          <w:rStyle w:val="TitleChar"/>
          <w:rFonts w:asciiTheme="minorHAnsi" w:hAnsiTheme="minorHAnsi"/>
          <w:sz w:val="28"/>
          <w:szCs w:val="28"/>
        </w:rPr>
      </w:pPr>
    </w:p>
    <w:p w14:paraId="45163DDD" w14:textId="77777777" w:rsidR="009A462C" w:rsidRPr="00917E03" w:rsidRDefault="009A462C" w:rsidP="009A462C">
      <w:pPr>
        <w:pStyle w:val="NoSpacing"/>
        <w:rPr>
          <w:rStyle w:val="TitleChar"/>
          <w:rFonts w:asciiTheme="minorHAnsi" w:hAnsiTheme="minorHAnsi"/>
          <w:b/>
          <w:color w:val="auto"/>
          <w:sz w:val="24"/>
          <w:szCs w:val="24"/>
        </w:rPr>
      </w:pPr>
      <w:r w:rsidRPr="00917E03">
        <w:rPr>
          <w:rStyle w:val="TitleChar"/>
          <w:rFonts w:asciiTheme="minorHAnsi" w:hAnsiTheme="minorHAnsi"/>
          <w:b/>
          <w:color w:val="auto"/>
          <w:sz w:val="24"/>
          <w:szCs w:val="24"/>
        </w:rPr>
        <w:t xml:space="preserve">If paying by check, please make checks payable to Wright State University.  </w:t>
      </w:r>
    </w:p>
    <w:p w14:paraId="01502AA5" w14:textId="77777777" w:rsidR="00917E03" w:rsidRPr="00917E03" w:rsidRDefault="00917E03" w:rsidP="009A462C">
      <w:pPr>
        <w:pStyle w:val="NoSpacing"/>
        <w:rPr>
          <w:rStyle w:val="TitleChar"/>
          <w:rFonts w:asciiTheme="minorHAnsi" w:hAnsiTheme="minorHAnsi"/>
          <w:b/>
          <w:color w:val="auto"/>
          <w:sz w:val="24"/>
          <w:szCs w:val="24"/>
        </w:rPr>
      </w:pPr>
    </w:p>
    <w:p w14:paraId="7B80A9DF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b/>
          <w:color w:val="auto"/>
          <w:sz w:val="24"/>
          <w:szCs w:val="24"/>
        </w:rPr>
      </w:pPr>
      <w:r w:rsidRPr="00917E03">
        <w:rPr>
          <w:rStyle w:val="TitleChar"/>
          <w:rFonts w:asciiTheme="minorHAnsi" w:hAnsiTheme="minorHAnsi"/>
          <w:b/>
          <w:color w:val="auto"/>
          <w:sz w:val="24"/>
          <w:szCs w:val="24"/>
        </w:rPr>
        <w:t xml:space="preserve">Mailing Address: </w:t>
      </w:r>
    </w:p>
    <w:p w14:paraId="1201B71E" w14:textId="77777777" w:rsidR="00917E03" w:rsidRP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  <w:r w:rsidRPr="00917E03">
        <w:rPr>
          <w:rStyle w:val="TitleChar"/>
          <w:rFonts w:asciiTheme="minorHAnsi" w:hAnsiTheme="minorHAnsi"/>
          <w:color w:val="auto"/>
          <w:sz w:val="24"/>
          <w:szCs w:val="24"/>
        </w:rPr>
        <w:t xml:space="preserve">Wright State University </w:t>
      </w:r>
    </w:p>
    <w:p w14:paraId="66DAB683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  <w:r w:rsidRPr="00917E03">
        <w:rPr>
          <w:rStyle w:val="TitleChar"/>
          <w:rFonts w:asciiTheme="minorHAnsi" w:hAnsiTheme="minorHAnsi"/>
          <w:color w:val="auto"/>
          <w:sz w:val="24"/>
          <w:szCs w:val="24"/>
        </w:rPr>
        <w:t xml:space="preserve">Office of Campus Recreation </w:t>
      </w:r>
    </w:p>
    <w:p w14:paraId="6F98BDC4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  <w:r>
        <w:rPr>
          <w:rStyle w:val="TitleChar"/>
          <w:rFonts w:asciiTheme="minorHAnsi" w:hAnsiTheme="minorHAnsi"/>
          <w:color w:val="auto"/>
          <w:sz w:val="24"/>
          <w:szCs w:val="24"/>
        </w:rPr>
        <w:t>092 Student Union</w:t>
      </w:r>
    </w:p>
    <w:p w14:paraId="51B503E9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  <w:r>
        <w:rPr>
          <w:rStyle w:val="TitleChar"/>
          <w:rFonts w:asciiTheme="minorHAnsi" w:hAnsiTheme="minorHAnsi"/>
          <w:color w:val="auto"/>
          <w:sz w:val="24"/>
          <w:szCs w:val="24"/>
        </w:rPr>
        <w:t>3640 Colonel Glenn Hwy.</w:t>
      </w:r>
    </w:p>
    <w:p w14:paraId="2863D74A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  <w:r>
        <w:rPr>
          <w:rStyle w:val="TitleChar"/>
          <w:rFonts w:asciiTheme="minorHAnsi" w:hAnsiTheme="minorHAnsi"/>
          <w:color w:val="auto"/>
          <w:sz w:val="24"/>
          <w:szCs w:val="24"/>
        </w:rPr>
        <w:t>Dayton, Ohio 45435-001</w:t>
      </w:r>
    </w:p>
    <w:p w14:paraId="1946FCF7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</w:p>
    <w:p w14:paraId="5363435B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</w:p>
    <w:p w14:paraId="221BD9AB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</w:p>
    <w:p w14:paraId="217A4645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</w:p>
    <w:p w14:paraId="6AE6940A" w14:textId="77777777" w:rsidR="00917E03" w:rsidRPr="00917E03" w:rsidRDefault="00917E03" w:rsidP="009A462C">
      <w:pPr>
        <w:pStyle w:val="NoSpacing"/>
        <w:rPr>
          <w:rStyle w:val="TitleChar"/>
          <w:rFonts w:asciiTheme="minorHAnsi" w:hAnsiTheme="minorHAnsi"/>
          <w:color w:val="auto"/>
          <w:sz w:val="24"/>
          <w:szCs w:val="24"/>
        </w:rPr>
      </w:pPr>
    </w:p>
    <w:p w14:paraId="2ACA2EB5" w14:textId="77777777" w:rsidR="00917E03" w:rsidRDefault="00917E03" w:rsidP="009A462C">
      <w:pPr>
        <w:pStyle w:val="NoSpacing"/>
        <w:rPr>
          <w:rStyle w:val="TitleChar"/>
          <w:rFonts w:asciiTheme="minorHAnsi" w:hAnsiTheme="minorHAnsi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462C" w14:paraId="13D5089B" w14:textId="77777777" w:rsidTr="009A462C">
        <w:tc>
          <w:tcPr>
            <w:tcW w:w="11016" w:type="dxa"/>
            <w:shd w:val="clear" w:color="auto" w:fill="D9D9D9" w:themeFill="background1" w:themeFillShade="D9"/>
          </w:tcPr>
          <w:p w14:paraId="296E9EF6" w14:textId="77777777" w:rsidR="009A462C" w:rsidRDefault="009A462C" w:rsidP="009A462C">
            <w:pPr>
              <w:pStyle w:val="NoSpacing"/>
              <w:rPr>
                <w:rStyle w:val="TitleChar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Style w:val="TitleChar"/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Office Use Only: </w:t>
            </w:r>
          </w:p>
        </w:tc>
      </w:tr>
      <w:tr w:rsidR="009A462C" w14:paraId="1C9FDC8F" w14:textId="77777777" w:rsidTr="009A462C">
        <w:tc>
          <w:tcPr>
            <w:tcW w:w="11016" w:type="dxa"/>
            <w:shd w:val="clear" w:color="auto" w:fill="D9D9D9" w:themeFill="background1" w:themeFillShade="D9"/>
          </w:tcPr>
          <w:p w14:paraId="6EB7CF7D" w14:textId="77777777" w:rsidR="009A462C" w:rsidRDefault="009A462C" w:rsidP="009A462C">
            <w:pPr>
              <w:pStyle w:val="NoSpacing"/>
              <w:rPr>
                <w:rStyle w:val="TitleChar"/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Style w:val="TitleChar"/>
                <w:rFonts w:asciiTheme="minorHAnsi" w:hAnsiTheme="minorHAnsi"/>
                <w:b/>
                <w:color w:val="auto"/>
                <w:sz w:val="28"/>
                <w:szCs w:val="28"/>
              </w:rPr>
              <w:t>Date program request received _______   RF staff _______     NP org ________</w:t>
            </w:r>
          </w:p>
        </w:tc>
      </w:tr>
    </w:tbl>
    <w:p w14:paraId="3BDD0E06" w14:textId="77777777" w:rsidR="009A462C" w:rsidRPr="009A462C" w:rsidRDefault="009A462C" w:rsidP="00917E03">
      <w:pPr>
        <w:pStyle w:val="NoSpacing"/>
        <w:rPr>
          <w:rStyle w:val="TitleChar"/>
          <w:rFonts w:asciiTheme="minorHAnsi" w:hAnsiTheme="minorHAnsi"/>
          <w:b/>
          <w:color w:val="auto"/>
          <w:sz w:val="28"/>
          <w:szCs w:val="28"/>
        </w:rPr>
      </w:pPr>
    </w:p>
    <w:sectPr w:rsidR="009A462C" w:rsidRPr="009A462C" w:rsidSect="00C91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6"/>
    <w:rsid w:val="00214766"/>
    <w:rsid w:val="002403C3"/>
    <w:rsid w:val="003E2A31"/>
    <w:rsid w:val="004B4AFA"/>
    <w:rsid w:val="004C6151"/>
    <w:rsid w:val="005416FD"/>
    <w:rsid w:val="00582B07"/>
    <w:rsid w:val="00730BE7"/>
    <w:rsid w:val="008D2AF5"/>
    <w:rsid w:val="00917E03"/>
    <w:rsid w:val="009A462C"/>
    <w:rsid w:val="00B6284C"/>
    <w:rsid w:val="00BB3FEB"/>
    <w:rsid w:val="00C91968"/>
    <w:rsid w:val="00E055EE"/>
    <w:rsid w:val="00E44C04"/>
    <w:rsid w:val="00E74096"/>
    <w:rsid w:val="00E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D612"/>
  <w15:docId w15:val="{C154D517-3A47-43D3-8187-C6AB86DB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7409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74096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4B4A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4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4A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E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0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right.edu/campus-recre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.donbrock@wright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852A-1D49-4EB5-B8F8-A9443A5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</dc:creator>
  <cp:lastModifiedBy>Kara Donbrock</cp:lastModifiedBy>
  <cp:revision>4</cp:revision>
  <cp:lastPrinted>2014-12-10T22:02:00Z</cp:lastPrinted>
  <dcterms:created xsi:type="dcterms:W3CDTF">2019-06-10T13:49:00Z</dcterms:created>
  <dcterms:modified xsi:type="dcterms:W3CDTF">2021-02-18T20:59:00Z</dcterms:modified>
</cp:coreProperties>
</file>